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8D88CE" w14:textId="415317A4" w:rsidR="00776982" w:rsidRPr="00CB0DC6" w:rsidRDefault="0065047E" w:rsidP="00F9737C">
      <w:pPr>
        <w:pStyle w:val="BETitle"/>
      </w:pPr>
      <w:bookmarkStart w:id="0" w:name="h.gjdgxs" w:colFirst="0" w:colLast="0"/>
      <w:bookmarkEnd w:id="0"/>
      <w:r w:rsidRPr="00CB0DC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1227E" wp14:editId="2F30D399">
                <wp:simplePos x="0" y="0"/>
                <wp:positionH relativeFrom="margin">
                  <wp:posOffset>3561715</wp:posOffset>
                </wp:positionH>
                <wp:positionV relativeFrom="margin">
                  <wp:posOffset>532765</wp:posOffset>
                </wp:positionV>
                <wp:extent cx="2360930" cy="6273165"/>
                <wp:effectExtent l="0" t="0" r="228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7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5660" w14:textId="487E6933" w:rsidR="00ED7B25" w:rsidRPr="00627423" w:rsidRDefault="00ED7B25" w:rsidP="00627423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627423">
                              <w:rPr>
                                <w:i/>
                                <w:iCs/>
                              </w:rPr>
                              <w:t xml:space="preserve">These classes are not mutually exclusive to one another and are further reclassified into 13 agricultural UDL classes. Below are the </w:t>
                            </w:r>
                            <w:r w:rsidR="00F7208B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627423">
                              <w:rPr>
                                <w:i/>
                                <w:iCs/>
                              </w:rPr>
                              <w:t xml:space="preserve"> UDLs for </w:t>
                            </w:r>
                            <w:r>
                              <w:rPr>
                                <w:i/>
                                <w:iCs/>
                              </w:rPr>
                              <w:t>simazine</w:t>
                            </w:r>
                            <w:r w:rsidRPr="00627423">
                              <w:rPr>
                                <w:i/>
                                <w:iCs/>
                              </w:rPr>
                              <w:t xml:space="preserve">’s agricultural uses. The complete crosswalk for all 13 UDL classes can be found in </w:t>
                            </w:r>
                            <w:r w:rsidRPr="00627423">
                              <w:rPr>
                                <w:b/>
                                <w:i/>
                                <w:iCs/>
                              </w:rPr>
                              <w:t xml:space="preserve">Table 1. </w:t>
                            </w:r>
                          </w:p>
                          <w:p w14:paraId="2A813D06" w14:textId="77777777" w:rsidR="00ED7B25" w:rsidRDefault="00ED7B25" w:rsidP="00627423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Corn:</w:t>
                            </w:r>
                            <w:r>
                              <w:t xml:space="preserve"> 10, 14, 15, 18</w:t>
                            </w:r>
                          </w:p>
                          <w:p w14:paraId="6647AA50" w14:textId="10B46EFE" w:rsidR="00ED7B25" w:rsidRDefault="00ED7B25" w:rsidP="00627423">
                            <w:pPr>
                              <w:pStyle w:val="NoSpacing"/>
                            </w:pPr>
                            <w:r w:rsidRPr="00627423">
                              <w:rPr>
                                <w:b/>
                                <w:bCs/>
                              </w:rPr>
                              <w:t xml:space="preserve">Vegetables &amp; </w:t>
                            </w:r>
                            <w:bookmarkStart w:id="1" w:name="_GoBack"/>
                            <w:r w:rsidRPr="00627423">
                              <w:rPr>
                                <w:b/>
                                <w:bCs/>
                              </w:rPr>
                              <w:t>Ground Fruit</w:t>
                            </w:r>
                            <w:r>
                              <w:t>: 60, 61, 68, 26, 56</w:t>
                            </w:r>
                          </w:p>
                          <w:bookmarkEnd w:id="1"/>
                          <w:p w14:paraId="665DB718" w14:textId="08F4924E" w:rsidR="00ED7B25" w:rsidRDefault="00ED7B25" w:rsidP="00627423">
                            <w:pPr>
                              <w:pStyle w:val="NoSpacing"/>
                            </w:pPr>
                            <w:r w:rsidRPr="00627423">
                              <w:rPr>
                                <w:b/>
                                <w:bCs/>
                              </w:rPr>
                              <w:t>Other Orchards</w:t>
                            </w:r>
                            <w:r>
                              <w:t>: 70</w:t>
                            </w:r>
                          </w:p>
                          <w:p w14:paraId="11E09978" w14:textId="15FEFBF3" w:rsidR="00ED7B25" w:rsidRPr="006018C7" w:rsidRDefault="00ED7B25" w:rsidP="00627423">
                            <w:pPr>
                              <w:pStyle w:val="NoSpacing"/>
                            </w:pPr>
                            <w:r w:rsidRPr="00627423">
                              <w:rPr>
                                <w:b/>
                                <w:bCs/>
                              </w:rPr>
                              <w:t>Vineyards</w:t>
                            </w:r>
                            <w:r>
                              <w:t>: 71</w:t>
                            </w:r>
                          </w:p>
                          <w:p w14:paraId="299D64D2" w14:textId="62C7464B" w:rsidR="00ED7B25" w:rsidRDefault="00ED7B25" w:rsidP="00627423">
                            <w:pPr>
                              <w:pStyle w:val="NoSpacing"/>
                            </w:pPr>
                            <w:r w:rsidRPr="00627423">
                              <w:rPr>
                                <w:b/>
                                <w:bCs/>
                              </w:rPr>
                              <w:t>Citrus</w:t>
                            </w:r>
                            <w:r w:rsidRPr="006018C7">
                              <w:t>:</w:t>
                            </w:r>
                            <w:r>
                              <w:t xml:space="preserve"> 72</w:t>
                            </w:r>
                          </w:p>
                          <w:p w14:paraId="00FCF1D5" w14:textId="77777777" w:rsidR="00ED7B25" w:rsidRDefault="00ED7B25" w:rsidP="00627423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Other Crops:</w:t>
                            </w:r>
                            <w:r>
                              <w:t xml:space="preserve"> 100</w:t>
                            </w:r>
                          </w:p>
                          <w:p w14:paraId="66CB72E1" w14:textId="5CBEFCAC" w:rsidR="00ED7B25" w:rsidRDefault="00ED7B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12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45pt;margin-top:41.95pt;width:185.9pt;height:493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WqJA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">
                <v:textbox>
                  <w:txbxContent>
                    <w:p w14:paraId="409C5660" w14:textId="487E6933" w:rsidR="00ED7B25" w:rsidRPr="00627423" w:rsidRDefault="00ED7B25" w:rsidP="00627423">
                      <w:pPr>
                        <w:pStyle w:val="NoSpacing"/>
                        <w:rPr>
                          <w:b/>
                          <w:i/>
                          <w:iCs/>
                        </w:rPr>
                      </w:pPr>
                      <w:r w:rsidRPr="00627423">
                        <w:rPr>
                          <w:i/>
                          <w:iCs/>
                        </w:rPr>
                        <w:t xml:space="preserve">These classes are not mutually exclusive to one another and are further reclassified into 13 agricultural UDL classes. Below are the </w:t>
                      </w:r>
                      <w:r w:rsidR="00F7208B">
                        <w:rPr>
                          <w:i/>
                          <w:iCs/>
                        </w:rPr>
                        <w:t>6</w:t>
                      </w:r>
                      <w:r w:rsidRPr="00627423">
                        <w:rPr>
                          <w:i/>
                          <w:iCs/>
                        </w:rPr>
                        <w:t xml:space="preserve"> UDLs for </w:t>
                      </w:r>
                      <w:r>
                        <w:rPr>
                          <w:i/>
                          <w:iCs/>
                        </w:rPr>
                        <w:t>simazine</w:t>
                      </w:r>
                      <w:r w:rsidRPr="00627423">
                        <w:rPr>
                          <w:i/>
                          <w:iCs/>
                        </w:rPr>
                        <w:t xml:space="preserve">’s agricultural uses. The complete crosswalk for all 13 UDL classes can be found in </w:t>
                      </w:r>
                      <w:r w:rsidRPr="00627423">
                        <w:rPr>
                          <w:b/>
                          <w:i/>
                          <w:iCs/>
                        </w:rPr>
                        <w:t xml:space="preserve">Table 1. </w:t>
                      </w:r>
                    </w:p>
                    <w:p w14:paraId="2A813D06" w14:textId="77777777" w:rsidR="00ED7B25" w:rsidRDefault="00ED7B25" w:rsidP="00627423">
                      <w:pPr>
                        <w:pStyle w:val="NoSpacing"/>
                      </w:pPr>
                      <w:r>
                        <w:rPr>
                          <w:b/>
                        </w:rPr>
                        <w:t>Corn:</w:t>
                      </w:r>
                      <w:r>
                        <w:t xml:space="preserve"> 10, 14, 15, 18</w:t>
                      </w:r>
                    </w:p>
                    <w:p w14:paraId="6647AA50" w14:textId="10B46EFE" w:rsidR="00ED7B25" w:rsidRDefault="00ED7B25" w:rsidP="00627423">
                      <w:pPr>
                        <w:pStyle w:val="NoSpacing"/>
                      </w:pPr>
                      <w:r w:rsidRPr="00627423">
                        <w:rPr>
                          <w:b/>
                          <w:bCs/>
                        </w:rPr>
                        <w:t xml:space="preserve">Vegetables &amp; </w:t>
                      </w:r>
                      <w:bookmarkStart w:id="2" w:name="_GoBack"/>
                      <w:r w:rsidRPr="00627423">
                        <w:rPr>
                          <w:b/>
                          <w:bCs/>
                        </w:rPr>
                        <w:t>Ground Fruit</w:t>
                      </w:r>
                      <w:r>
                        <w:t>: 60, 61, 68, 26, 56</w:t>
                      </w:r>
                    </w:p>
                    <w:bookmarkEnd w:id="2"/>
                    <w:p w14:paraId="665DB718" w14:textId="08F4924E" w:rsidR="00ED7B25" w:rsidRDefault="00ED7B25" w:rsidP="00627423">
                      <w:pPr>
                        <w:pStyle w:val="NoSpacing"/>
                      </w:pPr>
                      <w:r w:rsidRPr="00627423">
                        <w:rPr>
                          <w:b/>
                          <w:bCs/>
                        </w:rPr>
                        <w:t>Other Orchards</w:t>
                      </w:r>
                      <w:r>
                        <w:t>: 70</w:t>
                      </w:r>
                    </w:p>
                    <w:p w14:paraId="11E09978" w14:textId="15FEFBF3" w:rsidR="00ED7B25" w:rsidRPr="006018C7" w:rsidRDefault="00ED7B25" w:rsidP="00627423">
                      <w:pPr>
                        <w:pStyle w:val="NoSpacing"/>
                      </w:pPr>
                      <w:r w:rsidRPr="00627423">
                        <w:rPr>
                          <w:b/>
                          <w:bCs/>
                        </w:rPr>
                        <w:t>Vineyards</w:t>
                      </w:r>
                      <w:r>
                        <w:t>: 71</w:t>
                      </w:r>
                    </w:p>
                    <w:p w14:paraId="299D64D2" w14:textId="62C7464B" w:rsidR="00ED7B25" w:rsidRDefault="00ED7B25" w:rsidP="00627423">
                      <w:pPr>
                        <w:pStyle w:val="NoSpacing"/>
                      </w:pPr>
                      <w:r w:rsidRPr="00627423">
                        <w:rPr>
                          <w:b/>
                          <w:bCs/>
                        </w:rPr>
                        <w:t>Citrus</w:t>
                      </w:r>
                      <w:r w:rsidRPr="006018C7">
                        <w:t>:</w:t>
                      </w:r>
                      <w:r>
                        <w:t xml:space="preserve"> 72</w:t>
                      </w:r>
                    </w:p>
                    <w:p w14:paraId="00FCF1D5" w14:textId="77777777" w:rsidR="00ED7B25" w:rsidRDefault="00ED7B25" w:rsidP="00627423">
                      <w:pPr>
                        <w:pStyle w:val="NoSpacing"/>
                      </w:pPr>
                      <w:r>
                        <w:rPr>
                          <w:b/>
                        </w:rPr>
                        <w:t>Other Crops:</w:t>
                      </w:r>
                      <w:r>
                        <w:t xml:space="preserve"> 100</w:t>
                      </w:r>
                    </w:p>
                    <w:p w14:paraId="66CB72E1" w14:textId="5CBEFCAC" w:rsidR="00ED7B25" w:rsidRDefault="00ED7B2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7DA7">
        <w:t>APPENDIX</w:t>
      </w:r>
      <w:r w:rsidR="008724AD" w:rsidRPr="00CB0DC6">
        <w:t xml:space="preserve"> 1-5</w:t>
      </w:r>
      <w:r w:rsidR="00CB0DC6" w:rsidRPr="00CB0DC6">
        <w:t>.</w:t>
      </w:r>
      <w:r w:rsidR="007348CC" w:rsidRPr="00CB0DC6">
        <w:t xml:space="preserve"> CDL</w:t>
      </w:r>
      <w:r w:rsidR="001C537C">
        <w:t xml:space="preserve"> to UDL</w:t>
      </w:r>
      <w:r w:rsidR="007348CC" w:rsidRPr="00CB0DC6">
        <w:t xml:space="preserve"> </w:t>
      </w:r>
      <w:r w:rsidR="007348CC" w:rsidRPr="00F9737C">
        <w:t>Crosswalk</w:t>
      </w:r>
      <w:r w:rsidR="001C537C">
        <w:t xml:space="preserve"> for </w:t>
      </w:r>
      <w:r w:rsidR="0049744A">
        <w:t>Simazine</w:t>
      </w:r>
    </w:p>
    <w:tbl>
      <w:tblPr>
        <w:tblStyle w:val="a"/>
        <w:tblW w:w="4608" w:type="dxa"/>
        <w:tblLayout w:type="fixed"/>
        <w:tblLook w:val="0400" w:firstRow="0" w:lastRow="0" w:firstColumn="0" w:lastColumn="0" w:noHBand="0" w:noVBand="1"/>
      </w:tblPr>
      <w:tblGrid>
        <w:gridCol w:w="1733"/>
        <w:gridCol w:w="2875"/>
      </w:tblGrid>
      <w:tr w:rsidR="00776982" w14:paraId="317E7768" w14:textId="77777777" w:rsidTr="00206ADE">
        <w:trPr>
          <w:trHeight w:val="300"/>
          <w:tblHeader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C624CC" w14:textId="19E3A9B7" w:rsidR="00776982" w:rsidRDefault="00192981" w:rsidP="00DC4E2C">
            <w:pPr>
              <w:pStyle w:val="BEHeader1"/>
              <w:numPr>
                <w:ilvl w:val="0"/>
                <w:numId w:val="0"/>
              </w:numPr>
              <w:ind w:left="360"/>
            </w:pPr>
            <w:bookmarkStart w:id="3" w:name="h.30j0zll" w:colFirst="0" w:colLast="0"/>
            <w:bookmarkEnd w:id="3"/>
            <w:r>
              <w:t xml:space="preserve">Summary of </w:t>
            </w:r>
            <w:r w:rsidR="644A0A4B">
              <w:t>Use Data Layers (UDL)</w:t>
            </w:r>
            <w:r w:rsidR="00F7208B">
              <w:t xml:space="preserve"> classes</w:t>
            </w:r>
            <w:r w:rsidR="644A0A4B">
              <w:t xml:space="preserve"> </w:t>
            </w:r>
          </w:p>
        </w:tc>
      </w:tr>
      <w:tr w:rsidR="00776982" w14:paraId="02E8DC3C" w14:textId="77777777" w:rsidTr="00206ADE">
        <w:trPr>
          <w:trHeight w:val="320"/>
          <w:tblHeader/>
        </w:trPr>
        <w:tc>
          <w:tcPr>
            <w:tcW w:w="15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BB7ADB1" w14:textId="2652C620" w:rsidR="00776982" w:rsidRDefault="00192981">
            <w:pPr>
              <w:contextualSpacing w:val="0"/>
            </w:pPr>
            <w:r>
              <w:rPr>
                <w:b/>
              </w:rPr>
              <w:t>Reclass Value</w:t>
            </w:r>
          </w:p>
        </w:tc>
        <w:tc>
          <w:tcPr>
            <w:tcW w:w="258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08F4222" w14:textId="49F0B2E2" w:rsidR="00776982" w:rsidRDefault="00F7208B">
            <w:pPr>
              <w:contextualSpacing w:val="0"/>
            </w:pPr>
            <w:r>
              <w:rPr>
                <w:b/>
              </w:rPr>
              <w:t xml:space="preserve">UDL </w:t>
            </w:r>
            <w:r w:rsidR="00192981">
              <w:rPr>
                <w:b/>
              </w:rPr>
              <w:t>Class</w:t>
            </w:r>
          </w:p>
        </w:tc>
      </w:tr>
      <w:tr w:rsidR="00776982" w14:paraId="17247C60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A55A105" w14:textId="77777777" w:rsidR="00776982" w:rsidRDefault="00192981" w:rsidP="00627423">
            <w:pPr>
              <w:pStyle w:val="NoSpacing"/>
            </w:pPr>
            <w:r>
              <w:t>1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20F11A4" w14:textId="77777777" w:rsidR="00776982" w:rsidRDefault="00192981" w:rsidP="00627423">
            <w:pPr>
              <w:pStyle w:val="NoSpacing"/>
            </w:pPr>
            <w:r>
              <w:t>Corn</w:t>
            </w:r>
          </w:p>
        </w:tc>
      </w:tr>
      <w:tr w:rsidR="00776982" w14:paraId="05A1AEC2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DC42067" w14:textId="77777777" w:rsidR="00776982" w:rsidRDefault="00192981" w:rsidP="00627423">
            <w:pPr>
              <w:pStyle w:val="NoSpacing"/>
            </w:pPr>
            <w:r>
              <w:t>14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81C02BC" w14:textId="77777777" w:rsidR="00776982" w:rsidRDefault="00192981" w:rsidP="00627423">
            <w:pPr>
              <w:pStyle w:val="NoSpacing"/>
            </w:pPr>
            <w:r>
              <w:t>Corn/soybeans</w:t>
            </w:r>
          </w:p>
        </w:tc>
      </w:tr>
      <w:tr w:rsidR="00776982" w14:paraId="5421A53E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6B9EE64" w14:textId="77777777" w:rsidR="00776982" w:rsidRDefault="00192981" w:rsidP="00627423">
            <w:pPr>
              <w:pStyle w:val="NoSpacing"/>
            </w:pPr>
            <w:r>
              <w:t>1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5FB48B8" w14:textId="77777777" w:rsidR="00776982" w:rsidRDefault="00192981" w:rsidP="00627423">
            <w:pPr>
              <w:pStyle w:val="NoSpacing"/>
            </w:pPr>
            <w:r>
              <w:t>Corn/wheat</w:t>
            </w:r>
          </w:p>
        </w:tc>
      </w:tr>
      <w:tr w:rsidR="00776982" w14:paraId="501C17D4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9CD12AB" w14:textId="77777777" w:rsidR="00776982" w:rsidRDefault="00192981" w:rsidP="00627423">
            <w:pPr>
              <w:pStyle w:val="NoSpacing"/>
            </w:pPr>
            <w:r>
              <w:t>1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B51E71D" w14:textId="77777777" w:rsidR="00776982" w:rsidRDefault="00192981" w:rsidP="00627423">
            <w:pPr>
              <w:pStyle w:val="NoSpacing"/>
            </w:pPr>
            <w:r>
              <w:t>Corn/grains</w:t>
            </w:r>
          </w:p>
        </w:tc>
      </w:tr>
      <w:tr w:rsidR="00776982" w14:paraId="17B1A7B7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B6BA1E3" w14:textId="77777777" w:rsidR="00776982" w:rsidRDefault="00192981" w:rsidP="00627423">
            <w:pPr>
              <w:pStyle w:val="NoSpacing"/>
            </w:pPr>
            <w:r>
              <w:t>4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5B2E3B9C" w14:textId="77777777" w:rsidR="00776982" w:rsidRDefault="00192981" w:rsidP="00627423">
            <w:pPr>
              <w:pStyle w:val="NoSpacing"/>
            </w:pPr>
            <w:r>
              <w:t>Soybeans</w:t>
            </w:r>
          </w:p>
        </w:tc>
      </w:tr>
      <w:tr w:rsidR="00776982" w14:paraId="24E55E4B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57BDB5E" w14:textId="77777777" w:rsidR="00776982" w:rsidRDefault="00192981" w:rsidP="00627423">
            <w:pPr>
              <w:pStyle w:val="NoSpacing"/>
            </w:pPr>
            <w:r>
              <w:t>42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B9B6E5A" w14:textId="77777777" w:rsidR="00776982" w:rsidRDefault="00192981" w:rsidP="00627423">
            <w:pPr>
              <w:pStyle w:val="NoSpacing"/>
            </w:pPr>
            <w:r>
              <w:t>Soybeans/cotton</w:t>
            </w:r>
          </w:p>
        </w:tc>
      </w:tr>
      <w:tr w:rsidR="00776982" w14:paraId="41040255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E5F36CB" w14:textId="77777777" w:rsidR="00776982" w:rsidRDefault="00192981" w:rsidP="00627423">
            <w:pPr>
              <w:pStyle w:val="NoSpacing"/>
            </w:pPr>
            <w:r>
              <w:t>45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5C5D186" w14:textId="77777777" w:rsidR="00776982" w:rsidRDefault="00192981" w:rsidP="00627423">
            <w:pPr>
              <w:pStyle w:val="NoSpacing"/>
            </w:pPr>
            <w:r>
              <w:t>Soybeans/wheat</w:t>
            </w:r>
          </w:p>
        </w:tc>
      </w:tr>
      <w:tr w:rsidR="00776982" w14:paraId="6410201F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1DA4C12" w14:textId="77777777" w:rsidR="00776982" w:rsidRDefault="00192981" w:rsidP="00627423">
            <w:pPr>
              <w:pStyle w:val="NoSpacing"/>
            </w:pPr>
            <w:r>
              <w:t>4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EA53C89" w14:textId="77777777" w:rsidR="00776982" w:rsidRDefault="00192981" w:rsidP="00627423">
            <w:pPr>
              <w:pStyle w:val="NoSpacing"/>
            </w:pPr>
            <w:r>
              <w:t>Soybeans/grains</w:t>
            </w:r>
          </w:p>
        </w:tc>
      </w:tr>
      <w:tr w:rsidR="00776982" w14:paraId="040B9B27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9AD229F" w14:textId="77777777" w:rsidR="00776982" w:rsidRDefault="00192981" w:rsidP="00627423">
            <w:pPr>
              <w:pStyle w:val="NoSpacing"/>
            </w:pPr>
            <w:r>
              <w:t>5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2161409" w14:textId="77777777" w:rsidR="00776982" w:rsidRDefault="00192981" w:rsidP="00627423">
            <w:pPr>
              <w:pStyle w:val="NoSpacing"/>
            </w:pPr>
            <w:r>
              <w:t>Wheat</w:t>
            </w:r>
          </w:p>
        </w:tc>
      </w:tr>
      <w:tr w:rsidR="00776982" w14:paraId="0DEB20AE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C4BE0A3" w14:textId="77777777" w:rsidR="00776982" w:rsidRDefault="00192981" w:rsidP="00627423">
            <w:pPr>
              <w:pStyle w:val="NoSpacing"/>
            </w:pPr>
            <w:r>
              <w:t>56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5F5B345" w14:textId="77777777" w:rsidR="00776982" w:rsidRDefault="00192981" w:rsidP="00627423">
            <w:pPr>
              <w:pStyle w:val="NoSpacing"/>
            </w:pPr>
            <w:r>
              <w:t>Wheat/vegetables</w:t>
            </w:r>
          </w:p>
        </w:tc>
      </w:tr>
      <w:tr w:rsidR="00776982" w14:paraId="55417446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051790C" w14:textId="77777777" w:rsidR="00776982" w:rsidRDefault="00192981" w:rsidP="00627423">
            <w:pPr>
              <w:pStyle w:val="NoSpacing"/>
            </w:pPr>
            <w:r>
              <w:t>5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09D7FED" w14:textId="77777777" w:rsidR="00776982" w:rsidRDefault="00192981" w:rsidP="00627423">
            <w:pPr>
              <w:pStyle w:val="NoSpacing"/>
            </w:pPr>
            <w:r>
              <w:t>Wheat/grains</w:t>
            </w:r>
          </w:p>
        </w:tc>
      </w:tr>
      <w:tr w:rsidR="00776982" w14:paraId="059F4E06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B167EB7" w14:textId="77777777" w:rsidR="00776982" w:rsidRDefault="00192981" w:rsidP="00627423">
            <w:pPr>
              <w:pStyle w:val="NoSpacing"/>
            </w:pPr>
            <w:r>
              <w:t>6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90811CA" w14:textId="77777777" w:rsidR="00776982" w:rsidRDefault="00192981" w:rsidP="00627423">
            <w:pPr>
              <w:pStyle w:val="NoSpacing"/>
            </w:pPr>
            <w:r>
              <w:t>Vegetables and ground fruit</w:t>
            </w:r>
          </w:p>
        </w:tc>
      </w:tr>
      <w:tr w:rsidR="00776982" w14:paraId="33F8C595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B80F546" w14:textId="77777777" w:rsidR="00776982" w:rsidRDefault="00192981" w:rsidP="00627423">
            <w:pPr>
              <w:pStyle w:val="NoSpacing"/>
            </w:pPr>
            <w:r>
              <w:t>6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D4E6801" w14:textId="77777777" w:rsidR="00776982" w:rsidRDefault="00192981" w:rsidP="00627423">
            <w:pPr>
              <w:pStyle w:val="NoSpacing"/>
            </w:pPr>
            <w:r>
              <w:t>(ground fruit)</w:t>
            </w:r>
          </w:p>
        </w:tc>
      </w:tr>
      <w:tr w:rsidR="00776982" w14:paraId="35DECD85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9C0A916" w14:textId="77777777" w:rsidR="00776982" w:rsidRDefault="00192981" w:rsidP="00627423">
            <w:pPr>
              <w:pStyle w:val="NoSpacing"/>
            </w:pPr>
            <w:r>
              <w:t>6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F23A788" w14:textId="77777777" w:rsidR="00776982" w:rsidRDefault="00192981" w:rsidP="00627423">
            <w:pPr>
              <w:pStyle w:val="NoSpacing"/>
            </w:pPr>
            <w:r>
              <w:t>Vegetables/grains</w:t>
            </w:r>
          </w:p>
        </w:tc>
      </w:tr>
      <w:tr w:rsidR="00776982" w14:paraId="00F68FEC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F7F3B3D" w14:textId="77777777" w:rsidR="00776982" w:rsidRDefault="00192981" w:rsidP="00627423">
            <w:pPr>
              <w:pStyle w:val="NoSpacing"/>
            </w:pPr>
            <w:r>
              <w:t>7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F10576C" w14:textId="79E5EFEF" w:rsidR="00776982" w:rsidRDefault="006018C7" w:rsidP="00627423">
            <w:pPr>
              <w:pStyle w:val="NoSpacing"/>
            </w:pPr>
            <w:r>
              <w:t>Other Orchards</w:t>
            </w:r>
          </w:p>
        </w:tc>
      </w:tr>
      <w:tr w:rsidR="006018C7" w14:paraId="1F5E6FDB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A3EE20A" w14:textId="19DEC32E" w:rsidR="006018C7" w:rsidRDefault="006018C7" w:rsidP="00627423">
            <w:pPr>
              <w:pStyle w:val="NoSpacing"/>
            </w:pPr>
            <w:r>
              <w:t>71</w:t>
            </w:r>
          </w:p>
        </w:tc>
        <w:tc>
          <w:tcPr>
            <w:tcW w:w="2583" w:type="dxa"/>
            <w:tcBorders>
              <w:top w:val="nil"/>
              <w:left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9724219" w14:textId="01B44012" w:rsidR="006018C7" w:rsidRDefault="008724AD" w:rsidP="00627423">
            <w:pPr>
              <w:pStyle w:val="NoSpacing"/>
            </w:pPr>
            <w:r>
              <w:t>Vineyards</w:t>
            </w:r>
          </w:p>
        </w:tc>
      </w:tr>
      <w:tr w:rsidR="006018C7" w14:paraId="30B6E227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7402343" w14:textId="7DA04761" w:rsidR="006018C7" w:rsidRDefault="006018C7" w:rsidP="00627423">
            <w:pPr>
              <w:pStyle w:val="NoSpacing"/>
            </w:pPr>
            <w:r>
              <w:t>72</w:t>
            </w:r>
          </w:p>
        </w:tc>
        <w:tc>
          <w:tcPr>
            <w:tcW w:w="2583" w:type="dxa"/>
            <w:tcBorders>
              <w:top w:val="nil"/>
              <w:left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2959D0E" w14:textId="6931CE2F" w:rsidR="006018C7" w:rsidRDefault="006018C7" w:rsidP="00627423">
            <w:pPr>
              <w:pStyle w:val="NoSpacing"/>
            </w:pPr>
            <w:r>
              <w:t>Citrus</w:t>
            </w:r>
          </w:p>
        </w:tc>
      </w:tr>
      <w:tr w:rsidR="00776982" w14:paraId="708BABAD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44AD51A" w14:textId="77777777" w:rsidR="00776982" w:rsidRDefault="00192981" w:rsidP="00627423">
            <w:pPr>
              <w:pStyle w:val="NoSpacing"/>
            </w:pPr>
            <w:r>
              <w:t>8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5DDFEFB" w14:textId="77777777" w:rsidR="00776982" w:rsidRDefault="00192981" w:rsidP="00627423">
            <w:pPr>
              <w:pStyle w:val="NoSpacing"/>
            </w:pPr>
            <w:r>
              <w:t>Other grains</w:t>
            </w:r>
          </w:p>
        </w:tc>
      </w:tr>
      <w:tr w:rsidR="00776982" w14:paraId="55E0E0D5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945EEC1" w14:textId="77777777" w:rsidR="00776982" w:rsidRDefault="00192981" w:rsidP="00627423">
            <w:pPr>
              <w:pStyle w:val="NoSpacing"/>
            </w:pPr>
            <w:r>
              <w:t>9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AE532F6" w14:textId="77777777" w:rsidR="00776982" w:rsidRDefault="00192981" w:rsidP="00627423">
            <w:pPr>
              <w:pStyle w:val="NoSpacing"/>
            </w:pPr>
            <w:r>
              <w:t>Other row crops</w:t>
            </w:r>
          </w:p>
        </w:tc>
      </w:tr>
      <w:tr w:rsidR="00776982" w14:paraId="3DB4789F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F1E2093" w14:textId="77777777" w:rsidR="00776982" w:rsidRDefault="00192981" w:rsidP="00627423">
            <w:pPr>
              <w:pStyle w:val="NoSpacing"/>
            </w:pPr>
            <w:r>
              <w:t>10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1D46F09" w14:textId="77777777" w:rsidR="00776982" w:rsidRDefault="00192981" w:rsidP="00627423">
            <w:pPr>
              <w:pStyle w:val="NoSpacing"/>
            </w:pPr>
            <w:r>
              <w:t>Other crops</w:t>
            </w:r>
          </w:p>
        </w:tc>
      </w:tr>
      <w:tr w:rsidR="00776982" w14:paraId="1AE555A7" w14:textId="77777777" w:rsidTr="00206ADE">
        <w:trPr>
          <w:trHeight w:val="300"/>
        </w:trPr>
        <w:tc>
          <w:tcPr>
            <w:tcW w:w="15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F84491F" w14:textId="77777777" w:rsidR="00776982" w:rsidRDefault="00192981" w:rsidP="00627423">
            <w:pPr>
              <w:pStyle w:val="NoSpacing"/>
            </w:pPr>
            <w:r>
              <w:t>1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0F6108B" w14:textId="77777777" w:rsidR="00776982" w:rsidRDefault="00192981" w:rsidP="00627423">
            <w:pPr>
              <w:pStyle w:val="NoSpacing"/>
            </w:pPr>
            <w:r>
              <w:t>Pasture/hay/forage</w:t>
            </w:r>
          </w:p>
        </w:tc>
      </w:tr>
    </w:tbl>
    <w:p w14:paraId="27D549D7" w14:textId="77777777" w:rsidR="008724AD" w:rsidRDefault="00192981" w:rsidP="0065047E">
      <w:pPr>
        <w:sectPr w:rsidR="008724AD" w:rsidSect="000407B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br w:type="page"/>
      </w:r>
    </w:p>
    <w:p w14:paraId="13F20B8F" w14:textId="5EF31946" w:rsidR="00776982" w:rsidRDefault="008724AD" w:rsidP="0065047E">
      <w:r w:rsidRPr="00B02475">
        <w:rPr>
          <w:b/>
        </w:rPr>
        <w:lastRenderedPageBreak/>
        <w:t>Table 1. Cross-walk between CDL class</w:t>
      </w:r>
      <w:r>
        <w:rPr>
          <w:b/>
        </w:rPr>
        <w:t xml:space="preserve"> and</w:t>
      </w:r>
      <w:r w:rsidRPr="00B02475">
        <w:rPr>
          <w:b/>
        </w:rPr>
        <w:t xml:space="preserve"> </w:t>
      </w:r>
      <w:r>
        <w:rPr>
          <w:b/>
        </w:rPr>
        <w:t>UDL agricultural</w:t>
      </w:r>
      <w:r w:rsidRPr="00B02475">
        <w:rPr>
          <w:b/>
        </w:rPr>
        <w:t xml:space="preserve"> classes</w:t>
      </w:r>
      <w:r>
        <w:rPr>
          <w:b/>
        </w:rPr>
        <w:t>.</w:t>
      </w:r>
    </w:p>
    <w:tbl>
      <w:tblPr>
        <w:tblStyle w:val="a0"/>
        <w:tblW w:w="9950" w:type="dxa"/>
        <w:tblInd w:w="-238" w:type="dxa"/>
        <w:tblLayout w:type="fixed"/>
        <w:tblLook w:val="0400" w:firstRow="0" w:lastRow="0" w:firstColumn="0" w:lastColumn="0" w:noHBand="0" w:noVBand="1"/>
      </w:tblPr>
      <w:tblGrid>
        <w:gridCol w:w="957"/>
        <w:gridCol w:w="3953"/>
        <w:gridCol w:w="2700"/>
        <w:gridCol w:w="900"/>
        <w:gridCol w:w="1440"/>
      </w:tblGrid>
      <w:tr w:rsidR="000407B2" w14:paraId="32F282D7" w14:textId="77777777" w:rsidTr="00206ADE">
        <w:trPr>
          <w:trHeight w:val="320"/>
          <w:tblHeader/>
        </w:trPr>
        <w:tc>
          <w:tcPr>
            <w:tcW w:w="9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38348" w14:textId="5646AE19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bookmarkStart w:id="4" w:name="h.1fob9te" w:colFirst="0" w:colLast="0"/>
            <w:bookmarkStart w:id="5" w:name="h.3znysh7" w:colFirst="0" w:colLast="0"/>
            <w:bookmarkEnd w:id="4"/>
            <w:bookmarkEnd w:id="5"/>
            <w:r>
              <w:rPr>
                <w:b/>
                <w:sz w:val="20"/>
                <w:szCs w:val="20"/>
              </w:rPr>
              <w:t>CDL Value</w:t>
            </w:r>
          </w:p>
        </w:tc>
        <w:tc>
          <w:tcPr>
            <w:tcW w:w="395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0141B" w14:textId="2533B6E3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CDL Class Name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03D6F" w14:textId="39325CF9" w:rsidR="000407B2" w:rsidRDefault="6B65F456" w:rsidP="00206ADE">
            <w:pPr>
              <w:spacing w:before="0" w:beforeAutospacing="0" w:after="0"/>
              <w:contextualSpacing w:val="0"/>
              <w:jc w:val="center"/>
            </w:pPr>
            <w:r w:rsidRPr="0796F63A">
              <w:rPr>
                <w:b/>
                <w:bCs/>
                <w:sz w:val="20"/>
                <w:szCs w:val="20"/>
              </w:rPr>
              <w:t>Reclass Category</w:t>
            </w:r>
            <w:r w:rsidR="6EFC1880" w:rsidRPr="0796F63A">
              <w:rPr>
                <w:b/>
                <w:bCs/>
                <w:sz w:val="20"/>
                <w:szCs w:val="20"/>
              </w:rPr>
              <w:t xml:space="preserve"> for UDLs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174E8" w14:textId="20E57378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Double Crop (Y)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EE137" w14:textId="01419D11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 xml:space="preserve">Reclass </w:t>
            </w:r>
            <w:r w:rsidR="00BE0A83">
              <w:rPr>
                <w:b/>
                <w:sz w:val="20"/>
                <w:szCs w:val="20"/>
              </w:rPr>
              <w:t>Code</w:t>
            </w:r>
          </w:p>
        </w:tc>
      </w:tr>
      <w:tr w:rsidR="000407B2" w14:paraId="162DDEFB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2425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8652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1CE5E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BAD5F" w14:textId="3F758029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FE0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407B2" w14:paraId="4D42169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009F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C21B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5B45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t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4E937" w14:textId="19C27A1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3BAE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0407B2" w14:paraId="52F4B58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69D68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6F46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B99E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7BA4AF" w14:textId="54D28BF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993E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407B2" w14:paraId="5634C1B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4DBF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6E64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orgh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DD67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295970" w14:textId="2C513543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8FF2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742D91D3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87DE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3848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oy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0E97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oybea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8742E" w14:textId="427528B3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E0AA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0407B2" w14:paraId="61C10C5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40409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BB5B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unflow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69F1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23A5B" w14:textId="23A7414E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45785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21E03FE2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4690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F486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97D1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0EE38" w14:textId="628124D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4F8E6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10A4682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F926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02FF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Tobac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CF99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ED332" w14:textId="0F6F9F0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8DC6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2A1B6C8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D40F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F1390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weet 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6062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6F7FC" w14:textId="4834B59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4550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6978025C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F346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A70EB" w14:textId="6C2F2A26" w:rsidR="000407B2" w:rsidRDefault="00271EA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opco</w:t>
            </w:r>
            <w:r w:rsidR="000407B2">
              <w:rPr>
                <w:sz w:val="20"/>
                <w:szCs w:val="20"/>
              </w:rPr>
              <w:t>rn 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ABA0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F12B5" w14:textId="29277132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7D68C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60B1E3B2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F64F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1B7B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0D83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F3AACB" w14:textId="692E50FF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EC0E6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03F1862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7913F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0068B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Barle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EB5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7F406" w14:textId="30E62B91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96E9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578DC226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97444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398C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urum 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A137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8B283" w14:textId="092226DB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A52AF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0407B2" w14:paraId="3F147576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E15D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840A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pring 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624F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4AB5D" w14:textId="7E39567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ED8E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0407B2" w14:paraId="551ECEF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AFC3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DACDB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inter 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258A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06FA3" w14:textId="78B78BFD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7A00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0407B2" w14:paraId="1240098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7A82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A139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Small Grai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E6FA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D6347" w14:textId="34826AE9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F69B4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7D72F24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A3C4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A797DC" w14:textId="6276C5F5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Winter Wheat/Soy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9968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oybeans/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8FCCE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54F7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0407B2" w14:paraId="1D799C8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67A5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F697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Ry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EC81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FC2FF" w14:textId="0A4C4C2F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8A5E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7CDB9E0A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6541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4AB8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a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63F1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EA999" w14:textId="2C134AE4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D296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4D443574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AF1A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6400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ill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43A7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4D2B6" w14:textId="7B2CDFE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4448E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1B134BA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38BF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DD60F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Speltz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EB71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26D0E" w14:textId="03974B70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E966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356031F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9FB9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6ADD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ano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88225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95804" w14:textId="5E35ADF9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25C1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57BF1BCA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952E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E4C0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Flaxs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74F6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F1338" w14:textId="4C6022B1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1002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0BFA5008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99E95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9FAC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afflow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6C9B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60D8A" w14:textId="1F1FB619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A216C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1822FAC2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CEE2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8AD7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Rape S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4D9D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62536" w14:textId="1E998FB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E584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1CF158B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AB40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A2CD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ustar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F61C7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E4F66" w14:textId="042BF10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29044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65D6F35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E6125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B737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Alfalf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99BD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8C2108" w14:textId="24CB135B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C03E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21E633E3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3348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427DD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Hay/Non Alfalf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2DC2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3B6DB" w14:textId="1DB2542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AB38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64C400BC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15F6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51D3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ameli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EFFC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6661C" w14:textId="5D539B62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7EF3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01A4699C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D11C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ECA5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Buck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5526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741B7" w14:textId="6B7CED6B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0CC7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40C4B21B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742E5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34B1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Sugarbeet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4F4F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62855" w14:textId="32AD1483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609B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6FE8494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19C2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0AF6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ry 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4F7F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90BB5" w14:textId="34F8BC22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2DDD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396141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EFE2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A142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otato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34BF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6741D6" w14:textId="45563653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55A48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0FEF3E8B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D2A2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68FF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E4F0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B6869" w14:textId="176EDD0E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1511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0407B2" w14:paraId="176D76F4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F0EA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1B9F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ugarca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8136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CDB49" w14:textId="13231FD4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5784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206FF741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93E4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779F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weet Potato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E035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2226E" w14:textId="4588D544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EF8DF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50393953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D36F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21BA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isc Vegs &amp; Frui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C074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EFF76" w14:textId="2D6A75F5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B2A3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556EE4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8F9D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4D0D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atermel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7DBDD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90892" w14:textId="683C1331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AA1A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EE3ACEF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02EC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E597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n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BCCC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CBDBF" w14:textId="63B91AD0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82A1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75CE58E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E1C0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5EBC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ucumb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3ADE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25021" w14:textId="4F467980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D8CF1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B7A482F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5E44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30E3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proofErr w:type="gramStart"/>
            <w:r>
              <w:rPr>
                <w:sz w:val="20"/>
                <w:szCs w:val="20"/>
              </w:rPr>
              <w:t>Chick Peas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479E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5F979" w14:textId="5DAFF87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06D4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577FDF1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30160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AEEE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Lenti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BE94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084E8" w14:textId="42DBECAF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7A2C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0E3676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55DB3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C7D6E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e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D04F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31F90" w14:textId="0A13CE4B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EAFE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735B3D21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03B5C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1BD2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Tomato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278F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F9BF" w14:textId="34DDC91F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4CF9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1733AB76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50FC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C0C3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Caneberrie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D13D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ED6A1" w14:textId="3B7974BE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CA8D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</w:tr>
      <w:tr w:rsidR="000407B2" w14:paraId="5E0A996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59B4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71E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H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8312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row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1E88D" w14:textId="3D8065A1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83452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0407B2" w14:paraId="17C1F0C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AD09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10D1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Herb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01C3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69922" w14:textId="01C7ABB5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1D879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8F47C5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FB89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8998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lover/Wildflow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767E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69CCCF" w14:textId="6412E68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E2C40A" w14:textId="7BA4B94E" w:rsidR="000407B2" w:rsidRDefault="00C11C6A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0</w:t>
            </w:r>
            <w:r w:rsidR="000407B2">
              <w:rPr>
                <w:sz w:val="20"/>
                <w:szCs w:val="20"/>
              </w:rPr>
              <w:t>0</w:t>
            </w:r>
          </w:p>
        </w:tc>
      </w:tr>
      <w:tr w:rsidR="000407B2" w14:paraId="497C44D8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3E52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A320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od/Grass Se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E06D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A41B3" w14:textId="4423274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C73BB4" w14:textId="635DE028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</w:t>
            </w:r>
            <w:r w:rsidR="00C11C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0407B2" w14:paraId="1C0D403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9E69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0EE3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witchgra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EFA3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1C1BB" w14:textId="13A6DC43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2142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678F85A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659AB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DD17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Fallow/Idle Cropla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9EB1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DC7C7" w14:textId="035CA76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5C3A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0407B2" w14:paraId="06D075A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863F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FC8F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Gra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D2AC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E2074" w14:textId="148F8CBD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FE30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4B4C9B14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F12A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AD82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03EB7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D527B" w14:textId="6216F27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2042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0407B2" w14:paraId="108994D4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E6214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7D14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43550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2199AC" w14:textId="2560CE32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115B2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60</w:t>
            </w:r>
          </w:p>
        </w:tc>
      </w:tr>
      <w:tr w:rsidR="000407B2" w14:paraId="1696024A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F549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FE15C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Barr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97429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E2BB5A" w14:textId="0DD31D86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A486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0E800AFF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E2870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640A6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herr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1492C" w14:textId="41430415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0F8C6" w14:textId="77204A7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48AF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3A2E2AB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2958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035E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116DE" w14:textId="0493F1A3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719CB" w14:textId="2CD668B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53DB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31281D0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A927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1B81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App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05AE4" w14:textId="1AE0AC52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BC56E" w14:textId="387BFD16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01D65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0481378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EB8B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1F5A9" w14:textId="62837AA6" w:rsidR="000407B2" w:rsidRDefault="008724AD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ineyar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A4DDB" w14:textId="05A66B77" w:rsidR="000407B2" w:rsidRDefault="008724AD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iney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98EE5" w14:textId="07A90F36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BB3D7" w14:textId="0E7C43D8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</w:tr>
      <w:tr w:rsidR="000407B2" w14:paraId="4F9C44E4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CDCE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F2C0E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hristmas Tre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0945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tre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70599" w14:textId="7BB9326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EA98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</w:tr>
      <w:tr w:rsidR="000407B2" w14:paraId="25C457A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0BC3A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ED6C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Tree Cr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29810" w14:textId="76CE2F5B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07CBF" w14:textId="0ACF8492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E8A8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1065367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642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5244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itr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7236" w14:textId="0F5865A3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itr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6359E" w14:textId="561D7EE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3CA7D" w14:textId="5AEFED55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</w:tr>
      <w:tr w:rsidR="000407B2" w14:paraId="31FC48B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832E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4909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ec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AF8AC" w14:textId="75AF2692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2AAD6" w14:textId="449B122E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0B11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29E518C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EC10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082B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Almo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625C8C" w14:textId="346FC733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85530F" w14:textId="0C153E83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0250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1620EBC3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4433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456C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alnu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2AF92" w14:textId="248AA85E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6373F" w14:textId="260BEC3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92697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2EFACF4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158F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E5C9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1C493" w14:textId="599ADF3F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0F0116" w14:textId="32722F3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97FF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4DED14C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E4A2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EB97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louds/No D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CFBA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EA961" w14:textId="618AD32E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4D02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2FD629C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299E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68EE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4196B" w14:textId="30EC112D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 - unspecifi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FFE2E1" w14:textId="25D4895E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FB6B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3</w:t>
            </w:r>
          </w:p>
        </w:tc>
      </w:tr>
      <w:tr w:rsidR="000407B2" w14:paraId="5D36E5F2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DE3B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5488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B6E1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AE0B7" w14:textId="65A6A613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6B921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0407B2" w14:paraId="3899354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05F7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B16F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etla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C1D0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etlands - herbace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26A95" w14:textId="453E1951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FDCA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95</w:t>
            </w:r>
          </w:p>
        </w:tc>
      </w:tr>
      <w:tr w:rsidR="000407B2" w14:paraId="76CF71E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E8E2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C1784B" w14:textId="6B5BB4DA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Non-agricultural/Undefin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0993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2566E" w14:textId="7A5E2046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A7B1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2FF028C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1E3B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8D47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Aquacultu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1AD66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cro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02814" w14:textId="08091432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2E480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0407B2" w14:paraId="6C43E098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59251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0080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pen Wa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0718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a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0D782" w14:textId="5F5871E4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8734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0407B2" w14:paraId="370DCE6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C0C8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93A5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erennial Ice/Snow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FBDE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5FEEA" w14:textId="5F162CB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12E1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2A34626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3003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BDF1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/Open Spa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AA6D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 - op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02B87" w14:textId="70BE501B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2993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1</w:t>
            </w:r>
          </w:p>
        </w:tc>
      </w:tr>
      <w:tr w:rsidR="000407B2" w14:paraId="59AB5AA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F869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CA6CA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/Low Intens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60AF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 - lo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EB111" w14:textId="5013FDA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6BBA2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2</w:t>
            </w:r>
          </w:p>
        </w:tc>
      </w:tr>
      <w:tr w:rsidR="000407B2" w14:paraId="1E1A91D4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09DF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77FD0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/Med Intens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273D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 - m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2124F" w14:textId="29F7454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54FF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3</w:t>
            </w:r>
          </w:p>
        </w:tc>
      </w:tr>
      <w:tr w:rsidR="000407B2" w14:paraId="6A98DE8F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9342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338B1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/High Intens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6C158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veloped - hi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28E8C" w14:textId="0E29FC41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354A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24</w:t>
            </w:r>
          </w:p>
        </w:tc>
      </w:tr>
      <w:tr w:rsidR="000407B2" w14:paraId="3AC7E24F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F0D7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5195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Barr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A5A3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iscellaneous 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43652" w14:textId="7BBF1151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493B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0407B2" w14:paraId="6CCF2923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1BF7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5A74F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eciduous For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453D6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1A25C" w14:textId="6C084A1B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E8C9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0407B2" w14:paraId="2F513696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A1F5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1681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Evergreen For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2C3C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5E3E9A" w14:textId="150FED6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47D7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0407B2" w14:paraId="707F3F2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7F0A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93B6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Mixed For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8790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77ACD" w14:textId="1F13BBE0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ED6F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</w:tr>
      <w:tr w:rsidR="000407B2" w14:paraId="6864495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66D1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B3247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8B4D7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hrub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78C7F" w14:textId="531B34F9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45BBC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60</w:t>
            </w:r>
          </w:p>
        </w:tc>
      </w:tr>
      <w:tr w:rsidR="000407B2" w14:paraId="79505DF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E2B9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B981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Grassland Herbaceo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6D92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Grass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5F12F" w14:textId="55CC21ED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2522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</w:tr>
      <w:tr w:rsidR="000407B2" w14:paraId="03713D6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16F4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6A03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H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BDBC1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4C0B4" w14:textId="133E696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17BC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1CE84272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4E2FC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8C288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H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B472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47FC9" w14:textId="5C5E41E6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72C6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3455142A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9E3B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B17DD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oody Wetla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6120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etlands - woo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D62DD" w14:textId="2712F836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6A27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90</w:t>
            </w:r>
          </w:p>
        </w:tc>
      </w:tr>
      <w:tr w:rsidR="000407B2" w14:paraId="4DD78E18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3628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6C12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Herbaceous Wetla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FC201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etlands - herbace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93F3E" w14:textId="1DC8F96D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C22A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95</w:t>
            </w:r>
          </w:p>
        </w:tc>
      </w:tr>
      <w:tr w:rsidR="000407B2" w14:paraId="12C2E223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3123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EF6F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istachi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4340D" w14:textId="548D9DD3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D888E" w14:textId="42157AD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1C5B0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079DBCA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A253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29A4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Tritica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573D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96449" w14:textId="4D16D622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8F6F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282EA58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9E8B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4297B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arro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3276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AEDFD" w14:textId="0021C77F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8C16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37DE52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1315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EB5C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Asparag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FEDE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C69EB2" w14:textId="2AEF1141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2DC1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5EABFFD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DE59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ED771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Garli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EB83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D4643" w14:textId="3075B45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D21A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DBBF13A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2C32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6A10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antaloup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BE01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315ADB" w14:textId="2E947201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73E6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6A5D92D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220AB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22E1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ru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AE8B0F" w14:textId="2B1323B3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99778" w14:textId="0FE668A2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D481F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2FB29603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6280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B698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li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9CC5C5" w14:textId="6AF49937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C1353" w14:textId="1548C14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E1B4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1FF8BD98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1C5D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F66E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rang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C7754" w14:textId="65566D4E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itr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A9433" w14:textId="232BA400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45BB1" w14:textId="5F5BC529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</w:tr>
      <w:tr w:rsidR="000407B2" w14:paraId="76ECE0FD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E45D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AFA5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Honeydew Mel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39BC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BDA8A" w14:textId="5C3F5A5B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BBCC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05D582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03D7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423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Brocco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2FEF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B178E" w14:textId="057A446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3584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C3AD0C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BCFF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3ED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epp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2390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01F471" w14:textId="3E9EFA1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B706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3F834A38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7359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F7B2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omegrana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57CB0" w14:textId="5B0C52AA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D31C5" w14:textId="73EDE414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B377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36E7DF9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3218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A3A6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Nectari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FF6CF" w14:textId="6FF0B634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382C" w14:textId="0853C04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3A2B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64D00FE8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A7AE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8D25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Gree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A544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F3D19" w14:textId="10049574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97A8C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70ADC04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FF211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4E86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lu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3FBEE" w14:textId="68C1AD23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48465" w14:textId="1AE629F5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80A9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5BB6557F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B6ACF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6C16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trawberr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7147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8F6F7" w14:textId="0AE452EE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7447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</w:tr>
      <w:tr w:rsidR="000407B2" w14:paraId="6E95AA0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FABD9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7CBC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quas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626D2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38BA0" w14:textId="744E2D6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0542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620F20A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9D5A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lastRenderedPageBreak/>
              <w:t>2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76E14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Aprico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C563F" w14:textId="705C4E3A" w:rsidR="000407B2" w:rsidRDefault="006018C7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orchar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5B4B5" w14:textId="7630CA6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26D7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  <w:tr w:rsidR="000407B2" w14:paraId="5DEFE991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23A8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BD457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t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F6F1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asture/hay/f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F6162F" w14:textId="48D24A6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DC57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</w:tr>
      <w:tr w:rsidR="000407B2" w14:paraId="0CB509F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05A7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C15B8" w14:textId="03976218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Winter Wheat/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A296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rn/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3546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7989D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0407B2" w14:paraId="4A9B2803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417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7576E" w14:textId="0C7B54FD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Oats/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1E67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rn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30BF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FE1E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0407B2" w14:paraId="29EB97FF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AC79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7D72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Lettu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5D13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79028" w14:textId="467D4209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2275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7D8AAE4B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32DA9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9B61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Pumpki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B704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EA75D" w14:textId="4E5B2D55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87595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44DA89C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D78E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4AB02" w14:textId="0D724704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Lettuce/Durum Whe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14B2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heat/Vegetab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E33A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03E8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6</w:t>
            </w:r>
          </w:p>
        </w:tc>
      </w:tr>
      <w:tr w:rsidR="000407B2" w14:paraId="78F6271A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3723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1EEFD" w14:textId="15BDFA6F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Lettuce/Cantaloup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A4A8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A2F75" w14:textId="1AE6FC75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B4C2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07DA457F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70DC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E946F7" w14:textId="29FBABD6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Lettuce/Co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4553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tton/Vegetab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6C10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8086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</w:tr>
      <w:tr w:rsidR="000407B2" w14:paraId="3D02FF95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8DA1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3DD6D" w14:textId="79E4B933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Lettuce/Barle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2917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3473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0D42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  <w:tr w:rsidR="000407B2" w14:paraId="4DDFFCF8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3D6F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A816C" w14:textId="4FF305CD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Durum Wheat/Sorgh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3CED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heat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320A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8FEA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</w:tr>
      <w:tr w:rsidR="000407B2" w14:paraId="6C7DF85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8A35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F13FF" w14:textId="486BC093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Barley/Sorgh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F243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Other 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CE7C8" w14:textId="2A6FE188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44DE7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0407B2" w14:paraId="0471DD94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D6A3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F9705" w14:textId="32555B98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Winter Wheat/Sorgh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15DA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Wheat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D2AA6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0305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58</w:t>
            </w:r>
          </w:p>
        </w:tc>
      </w:tr>
      <w:tr w:rsidR="000407B2" w14:paraId="3389633B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4E184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57D3D" w14:textId="37B899FA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Barley/Co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237C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rn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34E2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9D4C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0407B2" w14:paraId="4C7DB8F4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0A8F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E35EF" w14:textId="2C232344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Winter Wheat/Co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812D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tton/Whe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806F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AF2BE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0407B2" w14:paraId="17F0397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D381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CAC54" w14:textId="5208A531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Soybeans/Co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C0FA6" w14:textId="212BEDC2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oybeans/Cot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113F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7E19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</w:tr>
      <w:tr w:rsidR="000407B2" w14:paraId="3E04874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A5D5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C49F1" w14:textId="5655FF82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Soybeans/Oa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D935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oybeans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9726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79DE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0407B2" w14:paraId="42E916C7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586F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D71D47" w14:textId="4B5F6866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Corn/Soy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AF01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orn/Soybea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0D7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5DB0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0407B2" w14:paraId="14C90946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BB65A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2F4DF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Blueberr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CE200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B042C1" w14:textId="2D4CECA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DAA2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</w:tr>
      <w:tr w:rsidR="000407B2" w14:paraId="6BE503BC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7BD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D9CA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abb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4A6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2212F" w14:textId="7B2010A4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FFFE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8B8FA8C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D302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DB89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auliflow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0347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922AD" w14:textId="182B7072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42D3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1976F99B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7084A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EED6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ele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6CC0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F190B" w14:textId="55858B79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07A4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98750E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26C0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61AC8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Radish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E623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4BBA78" w14:textId="7F44746C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3D4E2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1330A8B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36647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7E5F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Turni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E274D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65E0A" w14:textId="003360C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2476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FF4A3E0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6417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A2DC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Eggplan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BD47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27554" w14:textId="4E146A6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BF5C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25425629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F865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99C3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Gour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44A5B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6D33F" w14:textId="0043403A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2E95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0407B2" w14:paraId="5B7A2E9E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F02D85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F443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Cranberr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910C1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Vegetables and ground fru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491FB" w14:textId="2F039929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12A2C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61</w:t>
            </w:r>
          </w:p>
        </w:tc>
      </w:tr>
      <w:tr w:rsidR="000407B2" w14:paraId="347AD21C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B505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61DDB" w14:textId="5615F105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Double Crop Barley/Soybea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424F7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Soybeans/G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AD95F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1C97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0407B2" w14:paraId="7618C2BC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B488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A1A0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5D7E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8DD29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94DBB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</w:tr>
      <w:tr w:rsidR="000407B2" w14:paraId="1E3CE492" w14:textId="77777777" w:rsidTr="00206ADE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39292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AB0A6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7A054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E900E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4540" w14:textId="77777777" w:rsidR="000407B2" w:rsidRDefault="000407B2" w:rsidP="00206ADE">
            <w:pPr>
              <w:spacing w:before="0" w:beforeAutospacing="0" w:after="0"/>
              <w:contextualSpacing w:val="0"/>
              <w:jc w:val="center"/>
            </w:pPr>
          </w:p>
        </w:tc>
      </w:tr>
    </w:tbl>
    <w:p w14:paraId="21196884" w14:textId="33D8B4A4" w:rsidR="00776982" w:rsidRDefault="00A2252A">
      <w:r>
        <w:t xml:space="preserve"> </w:t>
      </w:r>
    </w:p>
    <w:sectPr w:rsidR="00776982" w:rsidSect="00206ADE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03FE" w14:textId="77777777" w:rsidR="00ED7B25" w:rsidRDefault="00ED7B25">
      <w:r>
        <w:separator/>
      </w:r>
    </w:p>
  </w:endnote>
  <w:endnote w:type="continuationSeparator" w:id="0">
    <w:p w14:paraId="5514E7DB" w14:textId="77777777" w:rsidR="00ED7B25" w:rsidRDefault="00ED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04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6A5F6" w14:textId="7ECF55BB" w:rsidR="00ED7B25" w:rsidRDefault="00ED7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4B79A" w14:textId="77777777" w:rsidR="00ED7B25" w:rsidRDefault="00ED7B25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8DC8" w14:textId="77777777" w:rsidR="00ED7B25" w:rsidRDefault="00ED7B25">
      <w:r>
        <w:separator/>
      </w:r>
    </w:p>
  </w:footnote>
  <w:footnote w:type="continuationSeparator" w:id="0">
    <w:p w14:paraId="73960BAC" w14:textId="77777777" w:rsidR="00ED7B25" w:rsidRDefault="00ED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7992" w14:textId="77777777" w:rsidR="00ED7B25" w:rsidRDefault="00ED7B25" w:rsidP="00627423">
    <w:pPr>
      <w:tabs>
        <w:tab w:val="center" w:pos="4680"/>
        <w:tab w:val="right" w:pos="9360"/>
      </w:tabs>
    </w:pPr>
  </w:p>
  <w:p w14:paraId="77BCB1AC" w14:textId="77777777" w:rsidR="00ED7B25" w:rsidRDefault="00ED7B25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26966"/>
    <w:multiLevelType w:val="multilevel"/>
    <w:tmpl w:val="AF62C98A"/>
    <w:lvl w:ilvl="0">
      <w:start w:val="1"/>
      <w:numFmt w:val="decimal"/>
      <w:pStyle w:val="BE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595378"/>
    <w:multiLevelType w:val="hybridMultilevel"/>
    <w:tmpl w:val="0504DC26"/>
    <w:lvl w:ilvl="0" w:tplc="CA5E00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56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jozRk9mY6O2kNezQ32ThxRODrv0+vkhQDtPaWcM6tY32x/L+hH7HGZb9unY/1IvXAmzekSihawTc9hf2to7IA==" w:salt="5hAsQLWyASQADb/kivhk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82"/>
    <w:rsid w:val="0000343C"/>
    <w:rsid w:val="0003717C"/>
    <w:rsid w:val="000407B2"/>
    <w:rsid w:val="0005118F"/>
    <w:rsid w:val="000676E2"/>
    <w:rsid w:val="000D6F95"/>
    <w:rsid w:val="000F1878"/>
    <w:rsid w:val="000F7DA7"/>
    <w:rsid w:val="00106072"/>
    <w:rsid w:val="00192981"/>
    <w:rsid w:val="001C537C"/>
    <w:rsid w:val="00206ADE"/>
    <w:rsid w:val="00271EA2"/>
    <w:rsid w:val="002803E1"/>
    <w:rsid w:val="00304A80"/>
    <w:rsid w:val="004450F2"/>
    <w:rsid w:val="00491EC4"/>
    <w:rsid w:val="0049744A"/>
    <w:rsid w:val="00562795"/>
    <w:rsid w:val="005C379A"/>
    <w:rsid w:val="006018C7"/>
    <w:rsid w:val="00627423"/>
    <w:rsid w:val="0065047E"/>
    <w:rsid w:val="006A6FBD"/>
    <w:rsid w:val="006C0984"/>
    <w:rsid w:val="00722C0C"/>
    <w:rsid w:val="007348CC"/>
    <w:rsid w:val="00776982"/>
    <w:rsid w:val="00783B38"/>
    <w:rsid w:val="008724AD"/>
    <w:rsid w:val="008C60B9"/>
    <w:rsid w:val="009E1EC0"/>
    <w:rsid w:val="00A2252A"/>
    <w:rsid w:val="00A90C17"/>
    <w:rsid w:val="00AA3CBF"/>
    <w:rsid w:val="00BE0A83"/>
    <w:rsid w:val="00C11C6A"/>
    <w:rsid w:val="00CB0DC6"/>
    <w:rsid w:val="00CC6477"/>
    <w:rsid w:val="00D27497"/>
    <w:rsid w:val="00DC4E2C"/>
    <w:rsid w:val="00ED7B25"/>
    <w:rsid w:val="00F3627D"/>
    <w:rsid w:val="00F7208B"/>
    <w:rsid w:val="00F9737C"/>
    <w:rsid w:val="00F97AC2"/>
    <w:rsid w:val="0796F63A"/>
    <w:rsid w:val="188F9FAC"/>
    <w:rsid w:val="5636611D"/>
    <w:rsid w:val="644A0A4B"/>
    <w:rsid w:val="6B65F456"/>
    <w:rsid w:val="6EFC1880"/>
    <w:rsid w:val="7DC1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24BB"/>
  <w15:docId w15:val="{76B49CA1-F63C-4650-837C-BDACDDFE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23"/>
  </w:style>
  <w:style w:type="paragraph" w:styleId="Heading1">
    <w:name w:val="heading 1"/>
    <w:basedOn w:val="Normal"/>
    <w:next w:val="Normal"/>
    <w:link w:val="Heading1Char"/>
    <w:uiPriority w:val="9"/>
    <w:qFormat/>
    <w:rsid w:val="00627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4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4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7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4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4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4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A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8CC"/>
  </w:style>
  <w:style w:type="paragraph" w:styleId="Footer">
    <w:name w:val="footer"/>
    <w:basedOn w:val="Normal"/>
    <w:link w:val="FooterChar"/>
    <w:uiPriority w:val="99"/>
    <w:unhideWhenUsed/>
    <w:rsid w:val="00734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8CC"/>
  </w:style>
  <w:style w:type="paragraph" w:customStyle="1" w:styleId="BETitle">
    <w:name w:val="BE_Title"/>
    <w:basedOn w:val="Normal"/>
    <w:link w:val="BETitleChar"/>
    <w:qFormat/>
    <w:rsid w:val="00F9737C"/>
    <w:rPr>
      <w:b/>
      <w:color w:val="4472C4" w:themeColor="accent5"/>
      <w:sz w:val="32"/>
    </w:rPr>
  </w:style>
  <w:style w:type="character" w:customStyle="1" w:styleId="BETitleChar">
    <w:name w:val="BE_Title Char"/>
    <w:basedOn w:val="DefaultParagraphFont"/>
    <w:link w:val="BETitle"/>
    <w:rsid w:val="00F9737C"/>
    <w:rPr>
      <w:b/>
      <w:color w:val="4472C4" w:themeColor="accent5"/>
      <w:sz w:val="32"/>
    </w:rPr>
  </w:style>
  <w:style w:type="paragraph" w:customStyle="1" w:styleId="BEHeader1">
    <w:name w:val="BE_Header 1"/>
    <w:basedOn w:val="Normal"/>
    <w:link w:val="BEHeader1Char"/>
    <w:qFormat/>
    <w:rsid w:val="00F9737C"/>
    <w:pPr>
      <w:numPr>
        <w:numId w:val="3"/>
      </w:numPr>
      <w:ind w:hanging="360"/>
      <w:contextualSpacing/>
    </w:pPr>
    <w:rPr>
      <w:color w:val="4472C4" w:themeColor="accent5"/>
      <w:sz w:val="24"/>
    </w:rPr>
  </w:style>
  <w:style w:type="character" w:customStyle="1" w:styleId="BEHeader1Char">
    <w:name w:val="BE_Header 1 Char"/>
    <w:basedOn w:val="DefaultParagraphFont"/>
    <w:link w:val="BEHeader1"/>
    <w:rsid w:val="00F9737C"/>
    <w:rPr>
      <w:color w:val="4472C4" w:themeColor="accent5"/>
      <w:sz w:val="24"/>
    </w:rPr>
  </w:style>
  <w:style w:type="paragraph" w:customStyle="1" w:styleId="BEHeader2">
    <w:name w:val="BE_Header2"/>
    <w:basedOn w:val="BETitle"/>
    <w:link w:val="BEHeader2Char"/>
    <w:qFormat/>
    <w:rsid w:val="00F9737C"/>
  </w:style>
  <w:style w:type="character" w:customStyle="1" w:styleId="BEHeader2Char">
    <w:name w:val="BE_Header2 Char"/>
    <w:basedOn w:val="DefaultParagraphFont"/>
    <w:link w:val="BEHeader2"/>
    <w:rsid w:val="00F9737C"/>
    <w:rPr>
      <w:b/>
      <w:color w:val="4472C4" w:themeColor="accent5"/>
      <w:sz w:val="32"/>
    </w:rPr>
  </w:style>
  <w:style w:type="paragraph" w:customStyle="1" w:styleId="BEFigure">
    <w:name w:val="BE_Figure"/>
    <w:basedOn w:val="Normal"/>
    <w:link w:val="BEFigureChar"/>
    <w:qFormat/>
    <w:rsid w:val="00627423"/>
    <w:rPr>
      <w:b/>
    </w:rPr>
  </w:style>
  <w:style w:type="character" w:customStyle="1" w:styleId="BEFigureChar">
    <w:name w:val="BE_Figure Char"/>
    <w:basedOn w:val="DefaultParagraphFont"/>
    <w:link w:val="BEFigure"/>
    <w:rsid w:val="00627423"/>
    <w:rPr>
      <w:b/>
    </w:rPr>
  </w:style>
  <w:style w:type="paragraph" w:customStyle="1" w:styleId="BETables">
    <w:name w:val="BE_Tables"/>
    <w:basedOn w:val="Normal"/>
    <w:link w:val="BETablesChar"/>
    <w:qFormat/>
    <w:rsid w:val="00627423"/>
    <w:rPr>
      <w:b/>
    </w:rPr>
  </w:style>
  <w:style w:type="character" w:customStyle="1" w:styleId="BETablesChar">
    <w:name w:val="BE_Tables Char"/>
    <w:basedOn w:val="DefaultParagraphFont"/>
    <w:link w:val="BETables"/>
    <w:rsid w:val="00627423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2742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7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74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74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742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742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42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42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4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423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62742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274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7423"/>
    <w:rPr>
      <w:b/>
      <w:bCs/>
    </w:rPr>
  </w:style>
  <w:style w:type="character" w:styleId="Emphasis">
    <w:name w:val="Emphasis"/>
    <w:basedOn w:val="DefaultParagraphFont"/>
    <w:uiPriority w:val="20"/>
    <w:qFormat/>
    <w:rsid w:val="00627423"/>
    <w:rPr>
      <w:i/>
      <w:iCs/>
    </w:rPr>
  </w:style>
  <w:style w:type="paragraph" w:styleId="NoSpacing">
    <w:name w:val="No Spacing"/>
    <w:uiPriority w:val="1"/>
    <w:qFormat/>
    <w:rsid w:val="006274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74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42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4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423"/>
    <w:pPr>
      <w:spacing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4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74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74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74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74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74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4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8-20T22:23:0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80A2-E344-4BF8-921C-4645E3F508C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18A7F91-7DCE-45E6-BB8D-D03F58AF3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393F5-897B-4C04-81D1-59122BC0F06D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1b69afd8-9bdb-481b-b26a-06cbd17fa30c"/>
    <ds:schemaRef ds:uri="4ffa91fb-a0ff-4ac5-b2db-65c790d184a4"/>
    <ds:schemaRef ds:uri="http://purl.org/dc/terms/"/>
    <ds:schemaRef ds:uri="a5d1ca4e-0a3f-4119-b619-e20b93ebd1aa"/>
    <ds:schemaRef ds:uri="http://purl.org/dc/dcmitype/"/>
    <ds:schemaRef ds:uri="http://schemas.microsoft.com/sharepoint/v3/fields"/>
    <ds:schemaRef ds:uri="http://schemas.microsoft.com/sharepoint.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1A4DEC-E59B-4C46-A8ED-E237A7031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9BC305-3005-4CAB-BE55-B1A3A6C9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079</Characters>
  <Application>Microsoft Office Word</Application>
  <DocSecurity>1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e-Juzwiak, Rosanna</dc:creator>
  <cp:lastModifiedBy>Louie-Juzwiak, Rosanna</cp:lastModifiedBy>
  <cp:revision>2</cp:revision>
  <dcterms:created xsi:type="dcterms:W3CDTF">2020-10-15T15:50:00Z</dcterms:created>
  <dcterms:modified xsi:type="dcterms:W3CDTF">2020-10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68ED9461BD0F242A21E59CB3747CA89</vt:lpwstr>
  </property>
  <property fmtid="{D5CDD505-2E9C-101B-9397-08002B2CF9AE}" pid="4" name="EPA Subject">
    <vt:lpwstr/>
  </property>
  <property fmtid="{D5CDD505-2E9C-101B-9397-08002B2CF9AE}" pid="5" name="Document Type">
    <vt:lpwstr/>
  </property>
</Properties>
</file>